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3D9ADA1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E725A" w:rsidRPr="008E725A">
                              <w:rPr>
                                <w:rFonts w:ascii="Palatino" w:hAnsi="Palatino"/>
                                <w:color w:val="1B6A95"/>
                              </w:rPr>
                              <w:t>Jesus’ Credentials—Challenged and Established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E725A" w:rsidRPr="008E725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1:27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3D9ADA1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E725A" w:rsidRPr="008E725A">
                        <w:rPr>
                          <w:rFonts w:ascii="Palatino" w:hAnsi="Palatino"/>
                          <w:color w:val="1B6A95"/>
                        </w:rPr>
                        <w:t>Jesus’ Credentials—Challenged and Established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E725A" w:rsidRPr="008E725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1:27-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80021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580021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580021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FB7C66" w14:textId="12A32808" w:rsidR="008546CB" w:rsidRPr="008E725A" w:rsidRDefault="00BD3157" w:rsidP="008E725A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580021">
        <w:rPr>
          <w:rFonts w:ascii="Palatino" w:hAnsi="Palatino"/>
          <w:sz w:val="14"/>
          <w:szCs w:val="14"/>
          <w:lang w:bidi="he-IL"/>
        </w:rPr>
        <w:t> </w:t>
      </w:r>
    </w:p>
    <w:p w14:paraId="132F32AA" w14:textId="67EB093B" w:rsidR="008E725A" w:rsidRDefault="008E725A" w:rsidP="008E725A">
      <w:pPr>
        <w:pStyle w:val="ListParagraph"/>
        <w:numPr>
          <w:ilvl w:val="0"/>
          <w:numId w:val="1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  <w:r w:rsidRPr="008E725A">
        <w:rPr>
          <w:rFonts w:ascii="Palatino" w:hAnsi="Palatino" w:cs="Palatino"/>
          <w:sz w:val="21"/>
          <w:szCs w:val="21"/>
        </w:rPr>
        <w:t>Confrontation over Jesus’ credentials (vv. 27-29)</w:t>
      </w:r>
    </w:p>
    <w:p w14:paraId="3ECE0BDA" w14:textId="3FD46AD6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53137406" w14:textId="2C56F3AE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1ECF2A76" w14:textId="0C9CB8F4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73701213" w14:textId="2D724DE7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15235915" w14:textId="081D3D05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64BA99BE" w14:textId="184367DE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6CF46286" w14:textId="76749554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7191B205" w14:textId="77777777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1F57927B" w14:textId="7D9B3A2B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47137A62" w14:textId="514AD7B2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3F419630" w14:textId="522B9710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6D4F22AB" w14:textId="0FF1DC81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4CA5075F" w14:textId="77777777" w:rsidR="008E725A" w:rsidRP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14B753DD" w14:textId="72189E6D" w:rsidR="008E725A" w:rsidRDefault="008E725A" w:rsidP="008E725A">
      <w:pPr>
        <w:pStyle w:val="ListParagraph"/>
        <w:numPr>
          <w:ilvl w:val="0"/>
          <w:numId w:val="1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  <w:r w:rsidRPr="008E725A">
        <w:rPr>
          <w:rFonts w:ascii="Palatino" w:hAnsi="Palatino" w:cs="Palatino"/>
          <w:sz w:val="21"/>
          <w:szCs w:val="21"/>
        </w:rPr>
        <w:t>Interrogation about John’s credentials (vv. 29-32)</w:t>
      </w:r>
    </w:p>
    <w:p w14:paraId="3582B069" w14:textId="49CE3365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0696973E" w14:textId="5A34DF11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395E7C32" w14:textId="78CF6F04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48E2D906" w14:textId="41AC9CA9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1602E54D" w14:textId="08236FA7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527F0161" w14:textId="6D64CA6A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4EB63F17" w14:textId="7D67696A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0344149A" w14:textId="65D70C9E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060BFDD8" w14:textId="77777777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  <w:bookmarkStart w:id="0" w:name="_GoBack"/>
      <w:bookmarkEnd w:id="0"/>
    </w:p>
    <w:p w14:paraId="36D3D7F9" w14:textId="781143F2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4968889C" w14:textId="4A4D9F83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1EED5270" w14:textId="1180511B" w:rsid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02B4380D" w14:textId="77777777" w:rsidR="008E725A" w:rsidRPr="008E725A" w:rsidRDefault="008E725A" w:rsidP="008E725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0DB773A3" w14:textId="5819104A" w:rsidR="008546CB" w:rsidRPr="008E725A" w:rsidRDefault="008E725A" w:rsidP="008E725A">
      <w:pPr>
        <w:pStyle w:val="ListParagraph"/>
        <w:numPr>
          <w:ilvl w:val="0"/>
          <w:numId w:val="1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  <w:r w:rsidRPr="008E725A">
        <w:rPr>
          <w:rFonts w:ascii="Palatino" w:hAnsi="Palatino" w:cs="Palatino"/>
          <w:sz w:val="21"/>
          <w:szCs w:val="21"/>
        </w:rPr>
        <w:t>Clarification about the heart’s credentials (v. 33)</w:t>
      </w:r>
    </w:p>
    <w:sectPr w:rsidR="008546CB" w:rsidRPr="008E725A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18"/>
  </w:num>
  <w:num w:numId="7">
    <w:abstractNumId w:val="9"/>
  </w:num>
  <w:num w:numId="8">
    <w:abstractNumId w:val="6"/>
  </w:num>
  <w:num w:numId="9">
    <w:abstractNumId w:val="16"/>
  </w:num>
  <w:num w:numId="10">
    <w:abstractNumId w:val="8"/>
  </w:num>
  <w:num w:numId="11">
    <w:abstractNumId w:val="12"/>
  </w:num>
  <w:num w:numId="12">
    <w:abstractNumId w:val="13"/>
  </w:num>
  <w:num w:numId="13">
    <w:abstractNumId w:val="17"/>
  </w:num>
  <w:num w:numId="14">
    <w:abstractNumId w:val="2"/>
  </w:num>
  <w:num w:numId="15">
    <w:abstractNumId w:val="15"/>
  </w:num>
  <w:num w:numId="16">
    <w:abstractNumId w:val="14"/>
  </w:num>
  <w:num w:numId="17">
    <w:abstractNumId w:val="0"/>
  </w:num>
  <w:num w:numId="18">
    <w:abstractNumId w:val="4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649D"/>
    <w:rsid w:val="00881199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1D78C-BB54-4400-B218-6016D965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0</cp:revision>
  <cp:lastPrinted>2015-02-26T14:41:00Z</cp:lastPrinted>
  <dcterms:created xsi:type="dcterms:W3CDTF">2018-01-25T14:54:00Z</dcterms:created>
  <dcterms:modified xsi:type="dcterms:W3CDTF">2018-08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